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DBF79" w14:textId="7F021308" w:rsidR="00BE3079" w:rsidRPr="009A189A" w:rsidRDefault="00BE3079" w:rsidP="00BE307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BE3079">
        <w:rPr>
          <w:rFonts w:ascii="Times New Roman" w:hAnsi="Times New Roman" w:cs="Times New Roman"/>
          <w:b/>
          <w:bCs/>
          <w:color w:val="auto"/>
          <w:sz w:val="32"/>
          <w:szCs w:val="32"/>
        </w:rPr>
        <w:t>Лабораторная работа №</w:t>
      </w:r>
      <w:r w:rsidR="009A189A" w:rsidRPr="009A189A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</w:p>
    <w:p w14:paraId="14176039" w14:textId="77777777" w:rsidR="00BE3079" w:rsidRPr="00BE3079" w:rsidRDefault="00BE3079" w:rsidP="00BE307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E3079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</w:p>
    <w:p w14:paraId="429872F8" w14:textId="41F0A7B2" w:rsidR="00BE3079" w:rsidRPr="00BE3079" w:rsidRDefault="00BE3079" w:rsidP="00BE3079">
      <w:pPr>
        <w:pStyle w:val="Text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189A" w:rsidRPr="009A189A">
        <w:rPr>
          <w:rFonts w:ascii="Times New Roman" w:hAnsi="Times New Roman" w:cs="Times New Roman"/>
        </w:rPr>
        <w:t>Целью данной работы является разработка веб-приложения для чтения и отображения информации из графических файлов. Программа позволяет пользователю загружать изображения, просматривать их основные параметры, такие как размер, разрешение, глубина цвета и тип сжатия, а также сортировать полученные данные.</w:t>
      </w:r>
    </w:p>
    <w:p w14:paraId="6D7F696F" w14:textId="77777777" w:rsidR="00BE3079" w:rsidRDefault="00BE3079" w:rsidP="00BE3079">
      <w:pPr>
        <w:pStyle w:val="Textbody"/>
        <w:jc w:val="both"/>
        <w:rPr>
          <w:rFonts w:ascii="Times New Roman" w:hAnsi="Times New Roman" w:cs="Times New Roman"/>
        </w:rPr>
      </w:pPr>
    </w:p>
    <w:p w14:paraId="4BFCC341" w14:textId="77777777" w:rsidR="00BE3079" w:rsidRDefault="00BE3079" w:rsidP="00BE3079">
      <w:pPr>
        <w:pStyle w:val="Textbody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</w:t>
      </w:r>
    </w:p>
    <w:p w14:paraId="26C63039" w14:textId="77777777" w:rsidR="009A189A" w:rsidRPr="009A189A" w:rsidRDefault="009A189A" w:rsidP="009A189A">
      <w:pPr>
        <w:pStyle w:val="Textbody"/>
        <w:ind w:left="720"/>
        <w:jc w:val="both"/>
        <w:rPr>
          <w:rFonts w:ascii="Times New Roman" w:hAnsi="Times New Roman" w:cs="Times New Roman"/>
        </w:rPr>
      </w:pPr>
      <w:r w:rsidRPr="009A189A">
        <w:rPr>
          <w:rFonts w:ascii="Times New Roman" w:hAnsi="Times New Roman" w:cs="Times New Roman"/>
        </w:rPr>
        <w:t>Для достижения цели были поставлены следующие задачи:</w:t>
      </w:r>
    </w:p>
    <w:p w14:paraId="1C34B29B" w14:textId="77777777" w:rsidR="009A189A" w:rsidRPr="009A189A" w:rsidRDefault="009A189A" w:rsidP="009A189A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A189A">
        <w:rPr>
          <w:rFonts w:ascii="Times New Roman" w:hAnsi="Times New Roman" w:cs="Times New Roman"/>
        </w:rPr>
        <w:t>Разработать интерфейс для добавления и удаления графических файлов.</w:t>
      </w:r>
    </w:p>
    <w:p w14:paraId="2CB4AB1E" w14:textId="77777777" w:rsidR="009A189A" w:rsidRPr="009A189A" w:rsidRDefault="009A189A" w:rsidP="009A189A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A189A">
        <w:rPr>
          <w:rFonts w:ascii="Times New Roman" w:hAnsi="Times New Roman" w:cs="Times New Roman"/>
        </w:rPr>
        <w:t>Реализовать функционал для автоматического получения информации о загруженных изображениях.</w:t>
      </w:r>
    </w:p>
    <w:p w14:paraId="2A156A54" w14:textId="77777777" w:rsidR="009A189A" w:rsidRPr="009A189A" w:rsidRDefault="009A189A" w:rsidP="009A189A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A189A">
        <w:rPr>
          <w:rFonts w:ascii="Times New Roman" w:hAnsi="Times New Roman" w:cs="Times New Roman"/>
        </w:rPr>
        <w:t>Реализовать таблицу, отображающую информацию о файлах.</w:t>
      </w:r>
    </w:p>
    <w:p w14:paraId="129CD67C" w14:textId="77777777" w:rsidR="009A189A" w:rsidRPr="009A189A" w:rsidRDefault="009A189A" w:rsidP="009A189A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A189A">
        <w:rPr>
          <w:rFonts w:ascii="Times New Roman" w:hAnsi="Times New Roman" w:cs="Times New Roman"/>
        </w:rPr>
        <w:t>Предусмотреть возможность сортировки данных по различным параметрам.</w:t>
      </w:r>
    </w:p>
    <w:p w14:paraId="47233149" w14:textId="0FF63D28" w:rsidR="00BE3079" w:rsidRPr="009A189A" w:rsidRDefault="009A189A" w:rsidP="009A189A">
      <w:pPr>
        <w:pStyle w:val="Textbody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A189A">
        <w:rPr>
          <w:rFonts w:ascii="Times New Roman" w:hAnsi="Times New Roman" w:cs="Times New Roman"/>
        </w:rPr>
        <w:t>Оптимизировать интерфейс для работы на мобильных устройствах.</w:t>
      </w:r>
    </w:p>
    <w:p w14:paraId="2C269A0F" w14:textId="77777777" w:rsidR="00BE3079" w:rsidRDefault="00BE3079" w:rsidP="00BE3079">
      <w:pPr>
        <w:pStyle w:val="Textbody"/>
        <w:ind w:left="720"/>
        <w:jc w:val="both"/>
        <w:rPr>
          <w:rFonts w:ascii="Times New Roman" w:hAnsi="Times New Roman" w:cs="Times New Roman"/>
        </w:rPr>
      </w:pPr>
    </w:p>
    <w:p w14:paraId="5FF0F170" w14:textId="77777777" w:rsidR="00BE3079" w:rsidRPr="00BE3079" w:rsidRDefault="00BE3079" w:rsidP="00BE307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E3079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ные средства разработки</w:t>
      </w:r>
    </w:p>
    <w:p w14:paraId="23178AC5" w14:textId="77777777" w:rsidR="009A189A" w:rsidRPr="009A189A" w:rsidRDefault="009A189A" w:rsidP="009A1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приложения были использованы следующие технологии:</w:t>
      </w:r>
    </w:p>
    <w:p w14:paraId="59335C2A" w14:textId="77777777" w:rsidR="009A189A" w:rsidRPr="009A189A" w:rsidRDefault="009A189A" w:rsidP="009A189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ML</w:t>
      </w: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создания структуры веб-страницы.</w:t>
      </w:r>
    </w:p>
    <w:p w14:paraId="2263A4BB" w14:textId="77777777" w:rsidR="009A189A" w:rsidRPr="009A189A" w:rsidRDefault="009A189A" w:rsidP="009A189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SS</w:t>
      </w: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оформления элементов интерфейса и адаптации под разные устройства (включая медиа-запросы для мобильных устройств).</w:t>
      </w:r>
    </w:p>
    <w:p w14:paraId="63B35BDE" w14:textId="77777777" w:rsidR="009A189A" w:rsidRPr="009A189A" w:rsidRDefault="009A189A" w:rsidP="009A189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avaScript</w:t>
      </w: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обработки событий, чтения информации из изображений, динамического обновления таблицы и сортировки данных.</w:t>
      </w:r>
    </w:p>
    <w:p w14:paraId="72D84DDB" w14:textId="77777777" w:rsidR="009A189A" w:rsidRPr="009A189A" w:rsidRDefault="009A189A" w:rsidP="009A189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ileReader</w:t>
      </w:r>
      <w:proofErr w:type="spellEnd"/>
      <w:r w:rsidRPr="009A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API</w:t>
      </w: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работы с загруженными файлами.</w:t>
      </w:r>
    </w:p>
    <w:p w14:paraId="3B2D297E" w14:textId="41F58BC3" w:rsidR="00F11E27" w:rsidRPr="009A189A" w:rsidRDefault="009A189A" w:rsidP="009A189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nvas</w:t>
      </w:r>
      <w:proofErr w:type="spellEnd"/>
      <w:r w:rsidRPr="009A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API (косвенно через объект Image)</w:t>
      </w: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получения размеров изображений.</w:t>
      </w:r>
    </w:p>
    <w:p w14:paraId="5ADA2E17" w14:textId="55C329F3" w:rsidR="00BE3079" w:rsidRPr="009A189A" w:rsidRDefault="00BE3079" w:rsidP="00BE307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A189A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работы</w:t>
      </w:r>
    </w:p>
    <w:p w14:paraId="63663BCC" w14:textId="77777777" w:rsidR="009A189A" w:rsidRPr="009A189A" w:rsidRDefault="009A189A" w:rsidP="009A1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189A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A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</w:t>
      </w:r>
      <w:proofErr w:type="gramEnd"/>
      <w:r w:rsidRPr="009A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уктуры страницы</w:t>
      </w: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о разработано простое HTML-приложение с заголовком, кнопками управления (добавление файлов, добавление папки, удаление элемента) и таблицей для отображения информации о файлах.</w:t>
      </w:r>
    </w:p>
    <w:p w14:paraId="6410E30A" w14:textId="77777777" w:rsidR="009A189A" w:rsidRPr="009A189A" w:rsidRDefault="009A189A" w:rsidP="009A1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189A">
        <w:rPr>
          <w:rFonts w:ascii="Times New Roman" w:eastAsia="Times New Roman" w:hAnsi="Symbol" w:cs="Times New Roman"/>
          <w:sz w:val="28"/>
          <w:szCs w:val="28"/>
          <w:lang w:eastAsia="ru-RU"/>
        </w:rPr>
        <w:lastRenderedPageBreak/>
        <w:t></w:t>
      </w: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A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фейс</w:t>
      </w:r>
      <w:proofErr w:type="gramEnd"/>
      <w:r w:rsidRPr="009A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добавления файлов</w:t>
      </w: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6E2DFFB" w14:textId="77777777" w:rsidR="009A189A" w:rsidRPr="009A189A" w:rsidRDefault="009A189A" w:rsidP="009A189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ы кнопки для добавления файлов через диалоговое окно. Это сделано с помощью элемента </w:t>
      </w:r>
      <w:r w:rsidRPr="009A189A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proofErr w:type="spellStart"/>
      <w:r w:rsidRPr="009A189A">
        <w:rPr>
          <w:rFonts w:ascii="Courier New" w:eastAsia="Times New Roman" w:hAnsi="Courier New" w:cs="Courier New"/>
          <w:sz w:val="28"/>
          <w:szCs w:val="28"/>
          <w:lang w:eastAsia="ru-RU"/>
        </w:rPr>
        <w:t>input</w:t>
      </w:r>
      <w:proofErr w:type="spellEnd"/>
      <w:r w:rsidRPr="009A189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9A189A">
        <w:rPr>
          <w:rFonts w:ascii="Courier New" w:eastAsia="Times New Roman" w:hAnsi="Courier New" w:cs="Courier New"/>
          <w:sz w:val="28"/>
          <w:szCs w:val="28"/>
          <w:lang w:eastAsia="ru-RU"/>
        </w:rPr>
        <w:t>type</w:t>
      </w:r>
      <w:proofErr w:type="spellEnd"/>
      <w:r w:rsidRPr="009A189A">
        <w:rPr>
          <w:rFonts w:ascii="Courier New" w:eastAsia="Times New Roman" w:hAnsi="Courier New" w:cs="Courier New"/>
          <w:sz w:val="28"/>
          <w:szCs w:val="28"/>
          <w:lang w:eastAsia="ru-RU"/>
        </w:rPr>
        <w:t>="</w:t>
      </w:r>
      <w:proofErr w:type="spellStart"/>
      <w:r w:rsidRPr="009A189A">
        <w:rPr>
          <w:rFonts w:ascii="Courier New" w:eastAsia="Times New Roman" w:hAnsi="Courier New" w:cs="Courier New"/>
          <w:sz w:val="28"/>
          <w:szCs w:val="28"/>
          <w:lang w:eastAsia="ru-RU"/>
        </w:rPr>
        <w:t>file</w:t>
      </w:r>
      <w:proofErr w:type="spellEnd"/>
      <w:r w:rsidRPr="009A189A">
        <w:rPr>
          <w:rFonts w:ascii="Courier New" w:eastAsia="Times New Roman" w:hAnsi="Courier New" w:cs="Courier New"/>
          <w:sz w:val="28"/>
          <w:szCs w:val="28"/>
          <w:lang w:eastAsia="ru-RU"/>
        </w:rPr>
        <w:t>"&gt;</w:t>
      </w: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B788DB" w14:textId="77777777" w:rsidR="009A189A" w:rsidRPr="009A189A" w:rsidRDefault="009A189A" w:rsidP="009A189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а возможность выбора нескольких файлов одновременно, а также загрузка изображений из папки с помощью атрибута </w:t>
      </w:r>
      <w:proofErr w:type="spellStart"/>
      <w:r w:rsidRPr="009A189A">
        <w:rPr>
          <w:rFonts w:ascii="Courier New" w:eastAsia="Times New Roman" w:hAnsi="Courier New" w:cs="Courier New"/>
          <w:sz w:val="28"/>
          <w:szCs w:val="28"/>
          <w:lang w:eastAsia="ru-RU"/>
        </w:rPr>
        <w:t>webkitdirectory</w:t>
      </w:r>
      <w:proofErr w:type="spellEnd"/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0A3052" w14:textId="77777777" w:rsidR="009A189A" w:rsidRPr="009A189A" w:rsidRDefault="009A189A" w:rsidP="009A1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189A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A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</w:t>
      </w:r>
      <w:proofErr w:type="gramEnd"/>
      <w:r w:rsidRPr="009A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нных из изображений</w:t>
      </w: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EC8FE3" w14:textId="77777777" w:rsidR="009A189A" w:rsidRPr="009A189A" w:rsidRDefault="009A189A" w:rsidP="009A18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</w:t>
      </w:r>
      <w:proofErr w:type="spellStart"/>
      <w:r w:rsidRPr="009A189A">
        <w:rPr>
          <w:rFonts w:ascii="Courier New" w:eastAsia="Times New Roman" w:hAnsi="Courier New" w:cs="Courier New"/>
          <w:sz w:val="28"/>
          <w:szCs w:val="28"/>
          <w:lang w:eastAsia="ru-RU"/>
        </w:rPr>
        <w:t>FileReader</w:t>
      </w:r>
      <w:proofErr w:type="spellEnd"/>
      <w:r w:rsidRPr="009A189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API</w:t>
      </w: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а загружает содержимое выбранных изображений и создает объект </w:t>
      </w:r>
      <w:r w:rsidRPr="009A189A">
        <w:rPr>
          <w:rFonts w:ascii="Courier New" w:eastAsia="Times New Roman" w:hAnsi="Courier New" w:cs="Courier New"/>
          <w:sz w:val="28"/>
          <w:szCs w:val="28"/>
          <w:lang w:eastAsia="ru-RU"/>
        </w:rPr>
        <w:t>Image</w:t>
      </w: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влечения их размеров.</w:t>
      </w:r>
    </w:p>
    <w:p w14:paraId="5F589FA0" w14:textId="77777777" w:rsidR="009A189A" w:rsidRPr="009A189A" w:rsidRDefault="009A189A" w:rsidP="009A18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полагает разрешение изображений 72 </w:t>
      </w:r>
      <w:proofErr w:type="spellStart"/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убину цвета 24 бита, если эти параметры не указаны.</w:t>
      </w:r>
    </w:p>
    <w:p w14:paraId="65F0A4C0" w14:textId="77777777" w:rsidR="009A189A" w:rsidRPr="009A189A" w:rsidRDefault="009A189A" w:rsidP="009A18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акже определяет тип сжатия изображений (например, JPEG).</w:t>
      </w:r>
    </w:p>
    <w:p w14:paraId="5BED3B9B" w14:textId="77777777" w:rsidR="009A189A" w:rsidRPr="009A189A" w:rsidRDefault="009A189A" w:rsidP="009A1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189A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A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бражение</w:t>
      </w:r>
      <w:proofErr w:type="gramEnd"/>
      <w:r w:rsidRPr="009A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ормации</w:t>
      </w: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148BB1" w14:textId="77777777" w:rsidR="009A189A" w:rsidRPr="009A189A" w:rsidRDefault="009A189A" w:rsidP="009A18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грузки данных добавленные файлы отображаются в таблице, которая обновляется динамически.</w:t>
      </w:r>
    </w:p>
    <w:p w14:paraId="2A3FCBBC" w14:textId="77777777" w:rsidR="009A189A" w:rsidRPr="009A189A" w:rsidRDefault="009A189A" w:rsidP="009A18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восприятия таблица стилизована с использованием CSS.</w:t>
      </w:r>
    </w:p>
    <w:p w14:paraId="6C77BB3E" w14:textId="77777777" w:rsidR="009A189A" w:rsidRPr="009A189A" w:rsidRDefault="009A189A" w:rsidP="009A1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189A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A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тировка</w:t>
      </w:r>
      <w:proofErr w:type="gramEnd"/>
      <w:r w:rsidRPr="009A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нных</w:t>
      </w: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573275" w14:textId="77777777" w:rsidR="009A189A" w:rsidRPr="009A189A" w:rsidRDefault="009A189A" w:rsidP="009A189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возможность сортировки данных в таблице по имени файла, размеру, разрешению, глубине цвета и типу сжатия. Сортировка меняется по возрастанию и убыванию при повторном клике на заголовок столбца.</w:t>
      </w:r>
    </w:p>
    <w:p w14:paraId="543792F0" w14:textId="77777777" w:rsidR="009A189A" w:rsidRPr="009A189A" w:rsidRDefault="009A189A" w:rsidP="009A1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189A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A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ение</w:t>
      </w:r>
      <w:proofErr w:type="gramEnd"/>
      <w:r w:rsidRPr="009A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лементов</w:t>
      </w: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0CD242" w14:textId="77777777" w:rsidR="009A189A" w:rsidRPr="009A189A" w:rsidRDefault="009A189A" w:rsidP="009A18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а кнопка для удаления последнего элемента из списка загруженных файлов.</w:t>
      </w:r>
    </w:p>
    <w:p w14:paraId="4DEB1C58" w14:textId="77777777" w:rsidR="009A189A" w:rsidRPr="009A189A" w:rsidRDefault="009A189A" w:rsidP="009A1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189A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A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ация</w:t>
      </w:r>
      <w:proofErr w:type="gramEnd"/>
      <w:r w:rsidRPr="009A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терфейса</w:t>
      </w: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AB4B3D" w14:textId="77777777" w:rsidR="009A189A" w:rsidRPr="009A189A" w:rsidRDefault="009A189A" w:rsidP="009A189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8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был адаптирован для мобильных устройств с использованием медиа-запросов в CSS, что позволяет корректное отображение на экранах с малым разрешением.</w:t>
      </w:r>
    </w:p>
    <w:p w14:paraId="15FB2963" w14:textId="77777777" w:rsidR="00BE3079" w:rsidRPr="00BE3079" w:rsidRDefault="00BE3079" w:rsidP="00BE307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E3079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</w:p>
    <w:p w14:paraId="2225E936" w14:textId="3A5F790C" w:rsidR="00BE3079" w:rsidRDefault="00BE3079" w:rsidP="00BE3079">
      <w:pPr>
        <w:pStyle w:val="Text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189A" w:rsidRPr="009A189A">
        <w:rPr>
          <w:rFonts w:ascii="Times New Roman" w:hAnsi="Times New Roman" w:cs="Times New Roman"/>
        </w:rPr>
        <w:t xml:space="preserve">Данное веб-приложение позволяет легко и </w:t>
      </w:r>
      <w:proofErr w:type="gramStart"/>
      <w:r w:rsidR="009A189A" w:rsidRPr="009A189A">
        <w:rPr>
          <w:rFonts w:ascii="Times New Roman" w:hAnsi="Times New Roman" w:cs="Times New Roman"/>
        </w:rPr>
        <w:t>быстро извлекать</w:t>
      </w:r>
      <w:proofErr w:type="gramEnd"/>
      <w:r w:rsidR="009A189A" w:rsidRPr="009A189A">
        <w:rPr>
          <w:rFonts w:ascii="Times New Roman" w:hAnsi="Times New Roman" w:cs="Times New Roman"/>
        </w:rPr>
        <w:t xml:space="preserve"> и отображать основную информацию о графических файлах. Пользователь может загружать изображения, видеть их параметры и сортировать информацию по разным критериям. Программа создана с интуитивно </w:t>
      </w:r>
      <w:r w:rsidR="009A189A" w:rsidRPr="009A189A">
        <w:rPr>
          <w:rFonts w:ascii="Times New Roman" w:hAnsi="Times New Roman" w:cs="Times New Roman"/>
        </w:rPr>
        <w:lastRenderedPageBreak/>
        <w:t>понятным интерфейсом и может быть полезна в различных сценариях обработки изображений</w:t>
      </w:r>
      <w:r w:rsidRPr="00BE3079">
        <w:rPr>
          <w:rFonts w:ascii="Times New Roman" w:hAnsi="Times New Roman" w:cs="Times New Roman"/>
        </w:rPr>
        <w:t>.</w:t>
      </w:r>
    </w:p>
    <w:p w14:paraId="6320B59D" w14:textId="77777777" w:rsidR="00A15EC4" w:rsidRDefault="00A15EC4" w:rsidP="00BE3079">
      <w:pPr>
        <w:pStyle w:val="Textbody"/>
        <w:jc w:val="both"/>
        <w:rPr>
          <w:rFonts w:ascii="Times New Roman" w:hAnsi="Times New Roman" w:cs="Times New Roman"/>
        </w:rPr>
      </w:pPr>
    </w:p>
    <w:p w14:paraId="264B187A" w14:textId="77777777" w:rsidR="00A15EC4" w:rsidRDefault="00A15EC4" w:rsidP="00A15EC4">
      <w:pPr>
        <w:pStyle w:val="Textbody"/>
        <w:jc w:val="center"/>
        <w:rPr>
          <w:rFonts w:ascii="Times New Roman" w:hAnsi="Times New Roman" w:cs="Times New Roman"/>
          <w:b/>
          <w:bCs/>
        </w:rPr>
      </w:pPr>
      <w:r w:rsidRPr="00A15EC4">
        <w:rPr>
          <w:rFonts w:ascii="Times New Roman" w:hAnsi="Times New Roman" w:cs="Times New Roman"/>
          <w:b/>
          <w:bCs/>
        </w:rPr>
        <w:t>Зачем нужна эта программа</w:t>
      </w:r>
    </w:p>
    <w:p w14:paraId="155446FF" w14:textId="77777777" w:rsidR="00B7318D" w:rsidRPr="00B7318D" w:rsidRDefault="00B7318D" w:rsidP="00B7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8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рограмма может быть полезна для быстрого анализа изображений, например:</w:t>
      </w:r>
    </w:p>
    <w:p w14:paraId="5D3467D9" w14:textId="77777777" w:rsidR="00B7318D" w:rsidRPr="00B7318D" w:rsidRDefault="00B7318D" w:rsidP="00B7318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ртировки и анализа изображений по параметрам.</w:t>
      </w:r>
    </w:p>
    <w:p w14:paraId="3E80C70D" w14:textId="77777777" w:rsidR="00B7318D" w:rsidRPr="00B7318D" w:rsidRDefault="00B7318D" w:rsidP="00B7318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варительной проверки графических файлов перед их обработкой в профессиональных графических редакторах.</w:t>
      </w:r>
    </w:p>
    <w:p w14:paraId="447094AC" w14:textId="0CB32E98" w:rsidR="00A15EC4" w:rsidRPr="00B7318D" w:rsidRDefault="00B7318D" w:rsidP="00B7318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качества изображений при работе с фотографиями (например, для фотографов или дизайнеров)</w:t>
      </w:r>
      <w:r w:rsidR="00A15EC4" w:rsidRPr="00B7318D">
        <w:rPr>
          <w:rFonts w:ascii="Times New Roman" w:hAnsi="Times New Roman" w:cs="Times New Roman"/>
          <w:sz w:val="28"/>
          <w:szCs w:val="28"/>
        </w:rPr>
        <w:t>.</w:t>
      </w:r>
    </w:p>
    <w:p w14:paraId="37AB38FD" w14:textId="77777777" w:rsidR="00A15EC4" w:rsidRDefault="00A15EC4" w:rsidP="00A15EC4">
      <w:pPr>
        <w:pStyle w:val="Textbody"/>
        <w:ind w:firstLine="708"/>
        <w:jc w:val="both"/>
        <w:rPr>
          <w:rFonts w:ascii="Times New Roman" w:hAnsi="Times New Roman" w:cs="Times New Roman"/>
        </w:rPr>
      </w:pPr>
    </w:p>
    <w:p w14:paraId="0716A48D" w14:textId="77777777" w:rsidR="00A15EC4" w:rsidRPr="00A15EC4" w:rsidRDefault="00A15EC4" w:rsidP="00A15EC4">
      <w:pPr>
        <w:pStyle w:val="Textbody"/>
        <w:ind w:firstLine="708"/>
        <w:jc w:val="center"/>
        <w:rPr>
          <w:rFonts w:ascii="Times New Roman" w:hAnsi="Times New Roman" w:cs="Times New Roman"/>
          <w:b/>
          <w:bCs/>
        </w:rPr>
      </w:pPr>
      <w:r w:rsidRPr="00A15EC4">
        <w:rPr>
          <w:rFonts w:ascii="Times New Roman" w:hAnsi="Times New Roman" w:cs="Times New Roman"/>
          <w:b/>
          <w:bCs/>
        </w:rPr>
        <w:t>Где можно использовать</w:t>
      </w:r>
    </w:p>
    <w:p w14:paraId="4DA7318F" w14:textId="77777777" w:rsidR="00B7318D" w:rsidRPr="00B7318D" w:rsidRDefault="00B7318D" w:rsidP="00B7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ожет быть использована в следующих областях:</w:t>
      </w:r>
    </w:p>
    <w:p w14:paraId="22250E6C" w14:textId="77777777" w:rsidR="00B7318D" w:rsidRPr="00B7318D" w:rsidRDefault="00B7318D" w:rsidP="00B7318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дизайн и разработка: для быстрой проверки параметров изображений перед их размещением на сайте.</w:t>
      </w:r>
    </w:p>
    <w:p w14:paraId="02A7060D" w14:textId="77777777" w:rsidR="00B7318D" w:rsidRPr="00B7318D" w:rsidRDefault="00B7318D" w:rsidP="00B7318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: для просмотра основных характеристик фотографий.</w:t>
      </w:r>
    </w:p>
    <w:p w14:paraId="5C9FD8C5" w14:textId="77777777" w:rsidR="00B7318D" w:rsidRPr="00B7318D" w:rsidRDefault="00B7318D" w:rsidP="00B7318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8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ы и библиотеки: для автоматизации работы с большими коллекциями изображений.</w:t>
      </w:r>
    </w:p>
    <w:p w14:paraId="27051968" w14:textId="087706A3" w:rsidR="00A15EC4" w:rsidRPr="00B7318D" w:rsidRDefault="00B7318D" w:rsidP="00B7318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: для обучения работе с графическими файлами.</w:t>
      </w:r>
    </w:p>
    <w:p w14:paraId="0388941A" w14:textId="77777777" w:rsidR="00F11E27" w:rsidRPr="009A189A" w:rsidRDefault="00F11E27" w:rsidP="00F11E27">
      <w:pPr>
        <w:pStyle w:val="Textbody"/>
        <w:ind w:left="720"/>
        <w:jc w:val="both"/>
        <w:rPr>
          <w:rFonts w:ascii="Times New Roman" w:hAnsi="Times New Roman" w:cs="Times New Roman"/>
        </w:rPr>
      </w:pPr>
    </w:p>
    <w:p w14:paraId="68F8B214" w14:textId="3EB62364" w:rsidR="007F24E3" w:rsidRDefault="00A15EC4" w:rsidP="00A15EC4">
      <w:pPr>
        <w:pStyle w:val="Textbody"/>
        <w:ind w:left="720"/>
        <w:jc w:val="center"/>
        <w:rPr>
          <w:rFonts w:ascii="Times New Roman" w:hAnsi="Times New Roman" w:cs="Times New Roman"/>
          <w:b/>
          <w:bCs/>
        </w:rPr>
      </w:pPr>
      <w:r w:rsidRPr="00A15EC4">
        <w:rPr>
          <w:rFonts w:ascii="Times New Roman" w:hAnsi="Times New Roman" w:cs="Times New Roman"/>
          <w:b/>
          <w:bCs/>
        </w:rPr>
        <w:t>Подходящие компьютерные системы</w:t>
      </w:r>
    </w:p>
    <w:p w14:paraId="0D322387" w14:textId="77777777" w:rsidR="00B7318D" w:rsidRPr="00B7318D" w:rsidRDefault="00B7318D" w:rsidP="00B7318D">
      <w:pPr>
        <w:pStyle w:val="Textbody"/>
        <w:jc w:val="both"/>
        <w:rPr>
          <w:rFonts w:ascii="Times New Roman" w:hAnsi="Times New Roman" w:cs="Times New Roman"/>
        </w:rPr>
      </w:pPr>
      <w:r w:rsidRPr="00B7318D">
        <w:rPr>
          <w:rFonts w:ascii="Times New Roman" w:hAnsi="Times New Roman" w:cs="Times New Roman"/>
        </w:rPr>
        <w:t>Подходящие компьютерные системы</w:t>
      </w:r>
    </w:p>
    <w:p w14:paraId="57899B54" w14:textId="77777777" w:rsidR="00B7318D" w:rsidRPr="00B7318D" w:rsidRDefault="00B7318D" w:rsidP="00B7318D">
      <w:pPr>
        <w:pStyle w:val="Textbody"/>
        <w:jc w:val="both"/>
        <w:rPr>
          <w:rFonts w:ascii="Times New Roman" w:hAnsi="Times New Roman" w:cs="Times New Roman"/>
        </w:rPr>
      </w:pPr>
      <w:r w:rsidRPr="00B7318D">
        <w:rPr>
          <w:rFonts w:ascii="Times New Roman" w:hAnsi="Times New Roman" w:cs="Times New Roman"/>
        </w:rPr>
        <w:t xml:space="preserve">Программа является веб-приложением, поэтому для её работы требуется современный браузер с поддержкой JavaScript и </w:t>
      </w:r>
      <w:proofErr w:type="spellStart"/>
      <w:r w:rsidRPr="00B7318D">
        <w:rPr>
          <w:rFonts w:ascii="Times New Roman" w:hAnsi="Times New Roman" w:cs="Times New Roman"/>
        </w:rPr>
        <w:t>FileReader</w:t>
      </w:r>
      <w:proofErr w:type="spellEnd"/>
      <w:r w:rsidRPr="00B7318D">
        <w:rPr>
          <w:rFonts w:ascii="Times New Roman" w:hAnsi="Times New Roman" w:cs="Times New Roman"/>
        </w:rPr>
        <w:t xml:space="preserve"> API. Приложение поддерживает работу как на настольных компьютерах, так и на мобильных устройствах. Для комфортной работы рекомендуется использовать следующие системы:</w:t>
      </w:r>
    </w:p>
    <w:p w14:paraId="5518C293" w14:textId="77777777" w:rsidR="00B7318D" w:rsidRPr="00B7318D" w:rsidRDefault="00B7318D" w:rsidP="00B7318D">
      <w:pPr>
        <w:pStyle w:val="Textbody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7318D">
        <w:rPr>
          <w:rFonts w:ascii="Times New Roman" w:hAnsi="Times New Roman" w:cs="Times New Roman"/>
        </w:rPr>
        <w:t xml:space="preserve">Операционные системы: Windows, </w:t>
      </w:r>
      <w:proofErr w:type="spellStart"/>
      <w:r w:rsidRPr="00B7318D">
        <w:rPr>
          <w:rFonts w:ascii="Times New Roman" w:hAnsi="Times New Roman" w:cs="Times New Roman"/>
        </w:rPr>
        <w:t>macOS</w:t>
      </w:r>
      <w:proofErr w:type="spellEnd"/>
      <w:r w:rsidRPr="00B7318D">
        <w:rPr>
          <w:rFonts w:ascii="Times New Roman" w:hAnsi="Times New Roman" w:cs="Times New Roman"/>
        </w:rPr>
        <w:t xml:space="preserve">, Linux, </w:t>
      </w:r>
      <w:proofErr w:type="spellStart"/>
      <w:r w:rsidRPr="00B7318D">
        <w:rPr>
          <w:rFonts w:ascii="Times New Roman" w:hAnsi="Times New Roman" w:cs="Times New Roman"/>
        </w:rPr>
        <w:t>Android</w:t>
      </w:r>
      <w:proofErr w:type="spellEnd"/>
      <w:r w:rsidRPr="00B7318D">
        <w:rPr>
          <w:rFonts w:ascii="Times New Roman" w:hAnsi="Times New Roman" w:cs="Times New Roman"/>
        </w:rPr>
        <w:t xml:space="preserve">, </w:t>
      </w:r>
      <w:proofErr w:type="spellStart"/>
      <w:r w:rsidRPr="00B7318D">
        <w:rPr>
          <w:rFonts w:ascii="Times New Roman" w:hAnsi="Times New Roman" w:cs="Times New Roman"/>
        </w:rPr>
        <w:t>iOS</w:t>
      </w:r>
      <w:proofErr w:type="spellEnd"/>
      <w:r w:rsidRPr="00B7318D">
        <w:rPr>
          <w:rFonts w:ascii="Times New Roman" w:hAnsi="Times New Roman" w:cs="Times New Roman"/>
        </w:rPr>
        <w:t>.</w:t>
      </w:r>
    </w:p>
    <w:p w14:paraId="2C518B31" w14:textId="201EDA48" w:rsidR="00805BC9" w:rsidRPr="00B7318D" w:rsidRDefault="00B7318D" w:rsidP="00B7318D">
      <w:pPr>
        <w:pStyle w:val="Textbody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7318D">
        <w:rPr>
          <w:rFonts w:ascii="Times New Roman" w:hAnsi="Times New Roman" w:cs="Times New Roman"/>
        </w:rPr>
        <w:t xml:space="preserve">Браузеры: Google </w:t>
      </w:r>
      <w:proofErr w:type="spellStart"/>
      <w:r w:rsidRPr="00B7318D">
        <w:rPr>
          <w:rFonts w:ascii="Times New Roman" w:hAnsi="Times New Roman" w:cs="Times New Roman"/>
        </w:rPr>
        <w:t>Chrome</w:t>
      </w:r>
      <w:proofErr w:type="spellEnd"/>
      <w:r w:rsidRPr="00B7318D">
        <w:rPr>
          <w:rFonts w:ascii="Times New Roman" w:hAnsi="Times New Roman" w:cs="Times New Roman"/>
        </w:rPr>
        <w:t>, Mozilla Firefox, Safari, Microsoft Edge (последние версии).</w:t>
      </w:r>
    </w:p>
    <w:p w14:paraId="699B4778" w14:textId="2939AFD0" w:rsidR="00A15EC4" w:rsidRPr="00A15EC4" w:rsidRDefault="00A15EC4" w:rsidP="00A15EC4">
      <w:pPr>
        <w:pStyle w:val="Textbody"/>
        <w:ind w:firstLine="708"/>
        <w:jc w:val="both"/>
        <w:rPr>
          <w:rFonts w:ascii="Times New Roman" w:hAnsi="Times New Roman" w:cs="Times New Roman"/>
        </w:rPr>
      </w:pPr>
    </w:p>
    <w:sectPr w:rsidR="00A15EC4" w:rsidRPr="00A15EC4" w:rsidSect="00BE30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6746"/>
    <w:multiLevelType w:val="multilevel"/>
    <w:tmpl w:val="57A2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B7444"/>
    <w:multiLevelType w:val="hybridMultilevel"/>
    <w:tmpl w:val="6664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2B63"/>
    <w:multiLevelType w:val="multilevel"/>
    <w:tmpl w:val="3FB6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B1384"/>
    <w:multiLevelType w:val="multilevel"/>
    <w:tmpl w:val="A2AE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B5639"/>
    <w:multiLevelType w:val="multilevel"/>
    <w:tmpl w:val="AE3E10E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26117D5"/>
    <w:multiLevelType w:val="multilevel"/>
    <w:tmpl w:val="D97C0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B1E84"/>
    <w:multiLevelType w:val="multilevel"/>
    <w:tmpl w:val="E134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3530C"/>
    <w:multiLevelType w:val="hybridMultilevel"/>
    <w:tmpl w:val="60589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3A4F56"/>
    <w:multiLevelType w:val="multilevel"/>
    <w:tmpl w:val="CD28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07D9A"/>
    <w:multiLevelType w:val="hybridMultilevel"/>
    <w:tmpl w:val="F03AA9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B60373"/>
    <w:multiLevelType w:val="multilevel"/>
    <w:tmpl w:val="0EC4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677D1"/>
    <w:multiLevelType w:val="multilevel"/>
    <w:tmpl w:val="C632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851A0"/>
    <w:multiLevelType w:val="multilevel"/>
    <w:tmpl w:val="6F5A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42568C"/>
    <w:multiLevelType w:val="multilevel"/>
    <w:tmpl w:val="EC96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C08C8"/>
    <w:multiLevelType w:val="multilevel"/>
    <w:tmpl w:val="AE3E10E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58E760F4"/>
    <w:multiLevelType w:val="multilevel"/>
    <w:tmpl w:val="9CEC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FA19DE"/>
    <w:multiLevelType w:val="multilevel"/>
    <w:tmpl w:val="325A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803317"/>
    <w:multiLevelType w:val="multilevel"/>
    <w:tmpl w:val="7FE4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5E437F"/>
    <w:multiLevelType w:val="multilevel"/>
    <w:tmpl w:val="4D08A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EF03662"/>
    <w:multiLevelType w:val="multilevel"/>
    <w:tmpl w:val="144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34632F"/>
    <w:multiLevelType w:val="multilevel"/>
    <w:tmpl w:val="A2EC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59007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3263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462547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19517805">
    <w:abstractNumId w:val="17"/>
  </w:num>
  <w:num w:numId="5" w16cid:durableId="829567353">
    <w:abstractNumId w:val="9"/>
  </w:num>
  <w:num w:numId="6" w16cid:durableId="708920084">
    <w:abstractNumId w:val="7"/>
  </w:num>
  <w:num w:numId="7" w16cid:durableId="1881895856">
    <w:abstractNumId w:val="1"/>
  </w:num>
  <w:num w:numId="8" w16cid:durableId="526724635">
    <w:abstractNumId w:val="12"/>
  </w:num>
  <w:num w:numId="9" w16cid:durableId="908271210">
    <w:abstractNumId w:val="6"/>
  </w:num>
  <w:num w:numId="10" w16cid:durableId="743186271">
    <w:abstractNumId w:val="8"/>
  </w:num>
  <w:num w:numId="11" w16cid:durableId="1360080221">
    <w:abstractNumId w:val="11"/>
  </w:num>
  <w:num w:numId="12" w16cid:durableId="590043277">
    <w:abstractNumId w:val="5"/>
  </w:num>
  <w:num w:numId="13" w16cid:durableId="1801024234">
    <w:abstractNumId w:val="16"/>
  </w:num>
  <w:num w:numId="14" w16cid:durableId="190076523">
    <w:abstractNumId w:val="3"/>
  </w:num>
  <w:num w:numId="15" w16cid:durableId="293216323">
    <w:abstractNumId w:val="2"/>
  </w:num>
  <w:num w:numId="16" w16cid:durableId="32537399">
    <w:abstractNumId w:val="13"/>
  </w:num>
  <w:num w:numId="17" w16cid:durableId="2138640610">
    <w:abstractNumId w:val="10"/>
  </w:num>
  <w:num w:numId="18" w16cid:durableId="1578126454">
    <w:abstractNumId w:val="15"/>
  </w:num>
  <w:num w:numId="19" w16cid:durableId="1473905064">
    <w:abstractNumId w:val="20"/>
  </w:num>
  <w:num w:numId="20" w16cid:durableId="1440683942">
    <w:abstractNumId w:val="19"/>
  </w:num>
  <w:num w:numId="21" w16cid:durableId="358628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FD"/>
    <w:rsid w:val="001621B0"/>
    <w:rsid w:val="004F4547"/>
    <w:rsid w:val="005A1367"/>
    <w:rsid w:val="005A4791"/>
    <w:rsid w:val="007F24E3"/>
    <w:rsid w:val="00805BC9"/>
    <w:rsid w:val="009A189A"/>
    <w:rsid w:val="00A15EC4"/>
    <w:rsid w:val="00A957E8"/>
    <w:rsid w:val="00B7318D"/>
    <w:rsid w:val="00B951BC"/>
    <w:rsid w:val="00BA464B"/>
    <w:rsid w:val="00BE3079"/>
    <w:rsid w:val="00D423FD"/>
    <w:rsid w:val="00D46DC3"/>
    <w:rsid w:val="00F1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3065"/>
  <w15:chartTrackingRefBased/>
  <w15:docId w15:val="{A74EAD15-6C60-445B-A0A4-2A8BA37D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079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D423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D423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3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3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3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3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3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3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3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3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semiHidden/>
    <w:rsid w:val="00D423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23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23F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23F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23F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23F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23F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23F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23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2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23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23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23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23F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23F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23F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23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23F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423FD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a"/>
    <w:rsid w:val="00BE3079"/>
    <w:pPr>
      <w:suppressAutoHyphens/>
      <w:autoSpaceDN w:val="0"/>
      <w:spacing w:after="140" w:line="276" w:lineRule="auto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styleId="ac">
    <w:name w:val="Normal (Web)"/>
    <w:basedOn w:val="a"/>
    <w:uiPriority w:val="99"/>
    <w:semiHidden/>
    <w:unhideWhenUsed/>
    <w:rsid w:val="009A1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9304-8BE4-420A-8CC2-905FDD8A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Dashoguz New</cp:lastModifiedBy>
  <cp:revision>11</cp:revision>
  <dcterms:created xsi:type="dcterms:W3CDTF">2024-09-16T19:48:00Z</dcterms:created>
  <dcterms:modified xsi:type="dcterms:W3CDTF">2024-11-11T07:35:00Z</dcterms:modified>
</cp:coreProperties>
</file>